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DF" w:rsidRPr="00A10A5F" w:rsidRDefault="00A10A5F" w:rsidP="00A10A5F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</w:r>
      <w:r w:rsidRPr="00A10A5F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E53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0929" w:rsidRPr="00A10A5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54976" w:rsidRPr="00CE53E0" w:rsidRDefault="00F54976" w:rsidP="00F549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E0">
        <w:rPr>
          <w:rFonts w:ascii="Times New Roman" w:hAnsi="Times New Roman" w:cs="Times New Roman"/>
          <w:b/>
          <w:sz w:val="28"/>
          <w:szCs w:val="28"/>
        </w:rPr>
        <w:t>СОВЕТ ЯГАНОВСКОГО СЕЛЬСКОГО ПОСЕЛЕНИЯ</w:t>
      </w:r>
    </w:p>
    <w:p w:rsidR="00F54976" w:rsidRPr="00CE53E0" w:rsidRDefault="00F54976" w:rsidP="00F5497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E53E0">
        <w:rPr>
          <w:rFonts w:ascii="Times New Roman" w:hAnsi="Times New Roman"/>
          <w:sz w:val="28"/>
          <w:szCs w:val="28"/>
        </w:rPr>
        <w:tab/>
      </w:r>
      <w:r w:rsidRPr="00CE53E0">
        <w:rPr>
          <w:rFonts w:ascii="Times New Roman" w:hAnsi="Times New Roman"/>
          <w:sz w:val="28"/>
          <w:szCs w:val="28"/>
        </w:rPr>
        <w:tab/>
      </w:r>
      <w:r w:rsidRPr="00CE53E0">
        <w:rPr>
          <w:rFonts w:ascii="Times New Roman" w:hAnsi="Times New Roman"/>
          <w:sz w:val="28"/>
          <w:szCs w:val="28"/>
        </w:rPr>
        <w:tab/>
      </w:r>
    </w:p>
    <w:p w:rsidR="00F54976" w:rsidRPr="00CE53E0" w:rsidRDefault="00F54976" w:rsidP="00F54976">
      <w:pPr>
        <w:pStyle w:val="a7"/>
        <w:outlineLvl w:val="0"/>
        <w:rPr>
          <w:rFonts w:ascii="Times New Roman" w:hAnsi="Times New Roman"/>
          <w:b w:val="0"/>
          <w:sz w:val="28"/>
          <w:szCs w:val="28"/>
        </w:rPr>
      </w:pPr>
      <w:r w:rsidRPr="00CE53E0">
        <w:rPr>
          <w:rFonts w:ascii="Times New Roman" w:hAnsi="Times New Roman"/>
          <w:sz w:val="28"/>
          <w:szCs w:val="28"/>
        </w:rPr>
        <w:t>РЕШЕНИЕ</w:t>
      </w:r>
    </w:p>
    <w:p w:rsidR="005533B4" w:rsidRDefault="005533B4" w:rsidP="005533B4">
      <w:pPr>
        <w:pStyle w:val="Normal1"/>
        <w:rPr>
          <w:sz w:val="28"/>
          <w:szCs w:val="28"/>
        </w:rPr>
      </w:pPr>
    </w:p>
    <w:p w:rsidR="005533B4" w:rsidRDefault="00CE53E0" w:rsidP="005533B4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о</w:t>
      </w:r>
      <w:r w:rsidR="00CA237C" w:rsidRPr="00CE53E0">
        <w:rPr>
          <w:sz w:val="28"/>
          <w:szCs w:val="28"/>
        </w:rPr>
        <w:t>т</w:t>
      </w:r>
      <w:r>
        <w:rPr>
          <w:sz w:val="28"/>
          <w:szCs w:val="28"/>
        </w:rPr>
        <w:t xml:space="preserve"> 27.04.2018</w:t>
      </w:r>
      <w:r w:rsidR="00CA237C" w:rsidRPr="00CE53E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05247" w:rsidRPr="00CE53E0">
        <w:rPr>
          <w:sz w:val="28"/>
          <w:szCs w:val="28"/>
        </w:rPr>
        <w:t xml:space="preserve">  №</w:t>
      </w:r>
      <w:r w:rsidR="00E02FA0" w:rsidRPr="00CE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33</w:t>
      </w:r>
    </w:p>
    <w:p w:rsidR="00F54976" w:rsidRPr="00CE53E0" w:rsidRDefault="00F54976" w:rsidP="005533B4">
      <w:pPr>
        <w:pStyle w:val="Normal1"/>
        <w:rPr>
          <w:sz w:val="28"/>
          <w:szCs w:val="28"/>
        </w:rPr>
      </w:pPr>
      <w:proofErr w:type="spellStart"/>
      <w:r w:rsidRPr="00CE53E0">
        <w:rPr>
          <w:sz w:val="28"/>
          <w:szCs w:val="28"/>
        </w:rPr>
        <w:t>с</w:t>
      </w:r>
      <w:proofErr w:type="gramStart"/>
      <w:r w:rsidRPr="00CE53E0">
        <w:rPr>
          <w:sz w:val="28"/>
          <w:szCs w:val="28"/>
        </w:rPr>
        <w:t>.Я</w:t>
      </w:r>
      <w:proofErr w:type="gramEnd"/>
      <w:r w:rsidRPr="00CE53E0">
        <w:rPr>
          <w:sz w:val="28"/>
          <w:szCs w:val="28"/>
        </w:rPr>
        <w:t>ганово</w:t>
      </w:r>
      <w:proofErr w:type="spellEnd"/>
    </w:p>
    <w:p w:rsidR="009B4577" w:rsidRPr="00CE53E0" w:rsidRDefault="009B4577" w:rsidP="00F54976">
      <w:pPr>
        <w:pStyle w:val="Normal1"/>
        <w:ind w:firstLine="720"/>
        <w:rPr>
          <w:sz w:val="28"/>
          <w:szCs w:val="28"/>
        </w:rPr>
      </w:pPr>
    </w:p>
    <w:p w:rsidR="003B1BEC" w:rsidRPr="00CE53E0" w:rsidRDefault="003B1BEC" w:rsidP="00F54976">
      <w:pPr>
        <w:pStyle w:val="Normal1"/>
        <w:ind w:firstLine="7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</w:tblGrid>
      <w:tr w:rsidR="00962A12" w:rsidRPr="00CE53E0" w:rsidTr="00962A12">
        <w:trPr>
          <w:trHeight w:val="629"/>
        </w:trPr>
        <w:tc>
          <w:tcPr>
            <w:tcW w:w="4197" w:type="dxa"/>
          </w:tcPr>
          <w:p w:rsidR="00962A12" w:rsidRPr="00CE53E0" w:rsidRDefault="00962A12" w:rsidP="00962A12">
            <w:pPr>
              <w:pStyle w:val="Normal1"/>
              <w:jc w:val="both"/>
              <w:rPr>
                <w:sz w:val="28"/>
                <w:szCs w:val="28"/>
              </w:rPr>
            </w:pPr>
            <w:r w:rsidRPr="00CE53E0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CE53E0">
              <w:rPr>
                <w:sz w:val="28"/>
                <w:szCs w:val="28"/>
              </w:rPr>
              <w:t>Ягановского</w:t>
            </w:r>
            <w:proofErr w:type="spellEnd"/>
            <w:r w:rsidRPr="00CE53E0">
              <w:rPr>
                <w:sz w:val="28"/>
                <w:szCs w:val="28"/>
              </w:rPr>
              <w:t xml:space="preserve"> сельского поселения от 18.12.2017 № 15 «О бюджете </w:t>
            </w:r>
            <w:proofErr w:type="spellStart"/>
            <w:r w:rsidRPr="00CE53E0">
              <w:rPr>
                <w:sz w:val="28"/>
                <w:szCs w:val="28"/>
              </w:rPr>
              <w:t>Ягановского</w:t>
            </w:r>
            <w:proofErr w:type="spellEnd"/>
            <w:r w:rsidRPr="00CE53E0">
              <w:rPr>
                <w:sz w:val="28"/>
                <w:szCs w:val="28"/>
              </w:rPr>
              <w:t xml:space="preserve"> сельского поселения на 2018 год и плановый период 2019 и 2020 годов»</w:t>
            </w:r>
          </w:p>
        </w:tc>
      </w:tr>
    </w:tbl>
    <w:p w:rsidR="00962A12" w:rsidRPr="00CE53E0" w:rsidRDefault="00962A12" w:rsidP="00F54976">
      <w:pPr>
        <w:pStyle w:val="Normal1"/>
        <w:rPr>
          <w:sz w:val="28"/>
          <w:szCs w:val="28"/>
        </w:rPr>
      </w:pPr>
    </w:p>
    <w:p w:rsidR="005533B4" w:rsidRPr="00CE53E0" w:rsidRDefault="005D0CC9" w:rsidP="00C545FD">
      <w:pPr>
        <w:spacing w:after="0" w:line="240" w:lineRule="auto"/>
        <w:jc w:val="both"/>
        <w:rPr>
          <w:sz w:val="28"/>
          <w:szCs w:val="28"/>
          <w:lang w:eastAsia="en-US"/>
        </w:rPr>
      </w:pPr>
      <w:r w:rsidRPr="00CE53E0">
        <w:rPr>
          <w:sz w:val="28"/>
          <w:szCs w:val="28"/>
          <w:lang w:eastAsia="en-US"/>
        </w:rPr>
        <w:t xml:space="preserve">   </w:t>
      </w:r>
    </w:p>
    <w:p w:rsidR="00DE2893" w:rsidRPr="00CE53E0" w:rsidRDefault="00DE2893" w:rsidP="00962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3E0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 w:rsidRPr="00CE53E0">
        <w:rPr>
          <w:rFonts w:ascii="Times New Roman" w:hAnsi="Times New Roman" w:cs="Times New Roman"/>
          <w:sz w:val="28"/>
          <w:szCs w:val="28"/>
        </w:rPr>
        <w:t xml:space="preserve"> </w:t>
      </w:r>
      <w:r w:rsidRPr="00CE53E0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CE53E0">
        <w:rPr>
          <w:sz w:val="28"/>
          <w:szCs w:val="28"/>
        </w:rPr>
        <w:t xml:space="preserve"> </w:t>
      </w:r>
      <w:r w:rsidRPr="00CE53E0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CE53E0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Pr="00CE53E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5533B4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E53E0">
        <w:rPr>
          <w:rFonts w:ascii="Times New Roman" w:hAnsi="Times New Roman"/>
          <w:b w:val="0"/>
          <w:i w:val="0"/>
        </w:rPr>
        <w:t xml:space="preserve">Совет </w:t>
      </w:r>
      <w:proofErr w:type="spellStart"/>
      <w:r w:rsidRPr="00CE53E0">
        <w:rPr>
          <w:rFonts w:ascii="Times New Roman" w:hAnsi="Times New Roman"/>
          <w:b w:val="0"/>
          <w:i w:val="0"/>
        </w:rPr>
        <w:t>Ягановского</w:t>
      </w:r>
      <w:proofErr w:type="spellEnd"/>
      <w:r w:rsidRPr="00CE53E0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DE2893" w:rsidRPr="00CE53E0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E53E0">
        <w:rPr>
          <w:rFonts w:ascii="Times New Roman" w:hAnsi="Times New Roman"/>
          <w:b w:val="0"/>
          <w:i w:val="0"/>
        </w:rPr>
        <w:t xml:space="preserve"> </w:t>
      </w:r>
    </w:p>
    <w:p w:rsidR="00904837" w:rsidRDefault="00DE2893" w:rsidP="003C4B8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E53E0">
        <w:rPr>
          <w:rFonts w:ascii="Times New Roman" w:hAnsi="Times New Roman"/>
          <w:sz w:val="28"/>
          <w:szCs w:val="28"/>
        </w:rPr>
        <w:t>РЕШИЛ:</w:t>
      </w:r>
    </w:p>
    <w:p w:rsidR="005533B4" w:rsidRPr="00CE53E0" w:rsidRDefault="005533B4" w:rsidP="003C4B8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A7E22" w:rsidRPr="00CE53E0" w:rsidRDefault="000D5662" w:rsidP="00BD3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3E0">
        <w:rPr>
          <w:rFonts w:ascii="Times New Roman" w:hAnsi="Times New Roman" w:cs="Times New Roman"/>
          <w:sz w:val="28"/>
          <w:szCs w:val="28"/>
        </w:rPr>
        <w:t xml:space="preserve">1. </w:t>
      </w:r>
      <w:r w:rsidR="004A7E22" w:rsidRPr="00CE53E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proofErr w:type="spellStart"/>
      <w:r w:rsidR="004A7E22" w:rsidRPr="00CE53E0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4A7E22" w:rsidRPr="00CE53E0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962A12" w:rsidRPr="00CE53E0">
        <w:rPr>
          <w:rFonts w:ascii="Times New Roman" w:hAnsi="Times New Roman" w:cs="Times New Roman"/>
          <w:sz w:val="28"/>
          <w:szCs w:val="28"/>
        </w:rPr>
        <w:t>8</w:t>
      </w:r>
      <w:r w:rsidR="004A7E22" w:rsidRPr="00CE53E0">
        <w:rPr>
          <w:rFonts w:ascii="Times New Roman" w:hAnsi="Times New Roman" w:cs="Times New Roman"/>
          <w:sz w:val="28"/>
          <w:szCs w:val="28"/>
        </w:rPr>
        <w:t>.12.201</w:t>
      </w:r>
      <w:r w:rsidR="00962A12" w:rsidRPr="00CE53E0">
        <w:rPr>
          <w:rFonts w:ascii="Times New Roman" w:hAnsi="Times New Roman" w:cs="Times New Roman"/>
          <w:sz w:val="28"/>
          <w:szCs w:val="28"/>
        </w:rPr>
        <w:t>7</w:t>
      </w:r>
      <w:r w:rsidR="004A7E22" w:rsidRPr="00CE53E0">
        <w:rPr>
          <w:rFonts w:ascii="Times New Roman" w:hAnsi="Times New Roman" w:cs="Times New Roman"/>
          <w:sz w:val="28"/>
          <w:szCs w:val="28"/>
        </w:rPr>
        <w:t xml:space="preserve"> №</w:t>
      </w:r>
      <w:r w:rsidR="00962A12" w:rsidRPr="00CE53E0">
        <w:rPr>
          <w:rFonts w:ascii="Times New Roman" w:hAnsi="Times New Roman" w:cs="Times New Roman"/>
          <w:sz w:val="28"/>
          <w:szCs w:val="28"/>
        </w:rPr>
        <w:t>15</w:t>
      </w:r>
      <w:r w:rsidR="004A7E22" w:rsidRPr="00CE53E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A7E22" w:rsidRPr="00CE53E0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4A7E22" w:rsidRPr="00CE53E0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962A12" w:rsidRPr="00CE53E0">
        <w:rPr>
          <w:rFonts w:ascii="Times New Roman" w:hAnsi="Times New Roman" w:cs="Times New Roman"/>
          <w:sz w:val="28"/>
          <w:szCs w:val="28"/>
        </w:rPr>
        <w:t>8</w:t>
      </w:r>
      <w:r w:rsidR="004A7E22" w:rsidRPr="00CE53E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62A12" w:rsidRPr="00CE53E0">
        <w:rPr>
          <w:rFonts w:ascii="Times New Roman" w:hAnsi="Times New Roman" w:cs="Times New Roman"/>
          <w:sz w:val="28"/>
          <w:szCs w:val="28"/>
        </w:rPr>
        <w:t>9</w:t>
      </w:r>
      <w:r w:rsidR="004A7E22" w:rsidRPr="00CE53E0">
        <w:rPr>
          <w:rFonts w:ascii="Times New Roman" w:hAnsi="Times New Roman" w:cs="Times New Roman"/>
          <w:sz w:val="28"/>
          <w:szCs w:val="28"/>
        </w:rPr>
        <w:t xml:space="preserve"> и 20</w:t>
      </w:r>
      <w:r w:rsidR="00962A12" w:rsidRPr="00CE53E0">
        <w:rPr>
          <w:rFonts w:ascii="Times New Roman" w:hAnsi="Times New Roman" w:cs="Times New Roman"/>
          <w:sz w:val="28"/>
          <w:szCs w:val="28"/>
        </w:rPr>
        <w:t>20</w:t>
      </w:r>
      <w:r w:rsidR="00BD3FE6" w:rsidRPr="00CE53E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4A7E22" w:rsidRPr="00CE53E0">
        <w:rPr>
          <w:rFonts w:ascii="Times New Roman" w:hAnsi="Times New Roman"/>
          <w:sz w:val="28"/>
          <w:szCs w:val="28"/>
        </w:rPr>
        <w:t>изложив п</w:t>
      </w:r>
      <w:r w:rsidR="00213DBD" w:rsidRPr="00CE53E0">
        <w:rPr>
          <w:rFonts w:ascii="Times New Roman" w:hAnsi="Times New Roman"/>
          <w:sz w:val="28"/>
          <w:szCs w:val="28"/>
        </w:rPr>
        <w:t xml:space="preserve">риложения </w:t>
      </w:r>
      <w:r w:rsidR="00732775" w:rsidRPr="00CE53E0">
        <w:rPr>
          <w:rFonts w:ascii="Times New Roman" w:hAnsi="Times New Roman"/>
          <w:sz w:val="28"/>
          <w:szCs w:val="28"/>
        </w:rPr>
        <w:t xml:space="preserve">6, 7, </w:t>
      </w:r>
      <w:r w:rsidR="000D1A19" w:rsidRPr="00CE53E0">
        <w:rPr>
          <w:rFonts w:ascii="Times New Roman" w:hAnsi="Times New Roman"/>
          <w:sz w:val="28"/>
          <w:szCs w:val="28"/>
        </w:rPr>
        <w:t>8</w:t>
      </w:r>
      <w:r w:rsidR="006D4EED" w:rsidRPr="00CE53E0">
        <w:rPr>
          <w:rFonts w:ascii="Times New Roman" w:hAnsi="Times New Roman"/>
          <w:sz w:val="28"/>
          <w:szCs w:val="28"/>
        </w:rPr>
        <w:t>, 9</w:t>
      </w:r>
      <w:r w:rsidR="004A7E22" w:rsidRPr="00CE53E0">
        <w:rPr>
          <w:rFonts w:ascii="Times New Roman" w:hAnsi="Times New Roman"/>
          <w:sz w:val="28"/>
          <w:szCs w:val="28"/>
        </w:rPr>
        <w:t xml:space="preserve"> в новой редакции со</w:t>
      </w:r>
      <w:r w:rsidR="00213DBD" w:rsidRPr="00CE53E0">
        <w:rPr>
          <w:rFonts w:ascii="Times New Roman" w:hAnsi="Times New Roman"/>
          <w:sz w:val="28"/>
          <w:szCs w:val="28"/>
        </w:rPr>
        <w:t>гласно приложениям 1,</w:t>
      </w:r>
      <w:r w:rsidR="00732775" w:rsidRPr="00CE53E0">
        <w:rPr>
          <w:rFonts w:ascii="Times New Roman" w:hAnsi="Times New Roman"/>
          <w:sz w:val="28"/>
          <w:szCs w:val="28"/>
        </w:rPr>
        <w:t> </w:t>
      </w:r>
      <w:r w:rsidR="00213DBD" w:rsidRPr="00CE53E0">
        <w:rPr>
          <w:rFonts w:ascii="Times New Roman" w:hAnsi="Times New Roman"/>
          <w:sz w:val="28"/>
          <w:szCs w:val="28"/>
        </w:rPr>
        <w:t>2,</w:t>
      </w:r>
      <w:r w:rsidR="00732775" w:rsidRPr="00CE53E0">
        <w:rPr>
          <w:rFonts w:ascii="Times New Roman" w:hAnsi="Times New Roman"/>
          <w:sz w:val="28"/>
          <w:szCs w:val="28"/>
        </w:rPr>
        <w:t> </w:t>
      </w:r>
      <w:r w:rsidR="000D1A19" w:rsidRPr="00CE53E0">
        <w:rPr>
          <w:rFonts w:ascii="Times New Roman" w:hAnsi="Times New Roman"/>
          <w:sz w:val="28"/>
          <w:szCs w:val="28"/>
        </w:rPr>
        <w:t>3</w:t>
      </w:r>
      <w:r w:rsidR="006D4EED" w:rsidRPr="00CE53E0">
        <w:rPr>
          <w:rFonts w:ascii="Times New Roman" w:hAnsi="Times New Roman"/>
          <w:sz w:val="28"/>
          <w:szCs w:val="28"/>
        </w:rPr>
        <w:t>, 4</w:t>
      </w:r>
      <w:r w:rsidR="00732775" w:rsidRPr="00CE53E0">
        <w:rPr>
          <w:rFonts w:ascii="Times New Roman" w:hAnsi="Times New Roman"/>
          <w:sz w:val="28"/>
          <w:szCs w:val="28"/>
        </w:rPr>
        <w:t xml:space="preserve"> </w:t>
      </w:r>
      <w:r w:rsidR="004A7E22" w:rsidRPr="00CE53E0">
        <w:rPr>
          <w:rFonts w:ascii="Times New Roman" w:hAnsi="Times New Roman"/>
          <w:sz w:val="28"/>
          <w:szCs w:val="28"/>
        </w:rPr>
        <w:t>к настоящему решению</w:t>
      </w:r>
      <w:r w:rsidR="00ED0506" w:rsidRPr="00CE53E0">
        <w:rPr>
          <w:rFonts w:ascii="Times New Roman" w:hAnsi="Times New Roman"/>
          <w:sz w:val="28"/>
          <w:szCs w:val="28"/>
        </w:rPr>
        <w:t>.</w:t>
      </w:r>
    </w:p>
    <w:p w:rsidR="004A7E22" w:rsidRPr="00CE53E0" w:rsidRDefault="000D5662" w:rsidP="000D5662">
      <w:pPr>
        <w:pStyle w:val="Normal1"/>
        <w:ind w:firstLine="708"/>
        <w:jc w:val="both"/>
        <w:rPr>
          <w:sz w:val="28"/>
          <w:szCs w:val="28"/>
        </w:rPr>
      </w:pPr>
      <w:r w:rsidRPr="00CE53E0">
        <w:rPr>
          <w:sz w:val="28"/>
          <w:szCs w:val="28"/>
        </w:rPr>
        <w:t xml:space="preserve">2. </w:t>
      </w:r>
      <w:r w:rsidR="004A7E22" w:rsidRPr="00CE53E0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="004A7E22" w:rsidRPr="00CE53E0">
        <w:rPr>
          <w:sz w:val="28"/>
          <w:szCs w:val="28"/>
        </w:rPr>
        <w:t>Ягановский</w:t>
      </w:r>
      <w:proofErr w:type="spellEnd"/>
      <w:r w:rsidR="004A7E22" w:rsidRPr="00CE53E0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4A7E22" w:rsidRPr="00CE53E0" w:rsidRDefault="004A7E22" w:rsidP="004A7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E26" w:rsidRPr="00CE53E0" w:rsidRDefault="000E3E26" w:rsidP="003C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F5" w:rsidRPr="00CE53E0" w:rsidRDefault="005A29F5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CE53E0" w:rsidRDefault="00DE2893" w:rsidP="00962A12">
      <w:pPr>
        <w:pStyle w:val="a3"/>
        <w:tabs>
          <w:tab w:val="num" w:pos="2051"/>
        </w:tabs>
        <w:spacing w:before="0"/>
        <w:ind w:firstLine="0"/>
        <w:jc w:val="center"/>
        <w:rPr>
          <w:szCs w:val="28"/>
        </w:rPr>
      </w:pPr>
      <w:r w:rsidRPr="00CE53E0">
        <w:rPr>
          <w:szCs w:val="28"/>
        </w:rPr>
        <w:t xml:space="preserve">Глава </w:t>
      </w:r>
      <w:r w:rsidR="00962A12" w:rsidRPr="00CE53E0">
        <w:rPr>
          <w:szCs w:val="28"/>
        </w:rPr>
        <w:t xml:space="preserve">сельского </w:t>
      </w:r>
      <w:r w:rsidRPr="00CE53E0">
        <w:rPr>
          <w:szCs w:val="28"/>
        </w:rPr>
        <w:t>поселения</w:t>
      </w:r>
      <w:r w:rsidRPr="00CE53E0">
        <w:rPr>
          <w:szCs w:val="28"/>
        </w:rPr>
        <w:tab/>
      </w:r>
      <w:r w:rsidRPr="00CE53E0">
        <w:rPr>
          <w:szCs w:val="28"/>
        </w:rPr>
        <w:tab/>
      </w:r>
      <w:r w:rsidRPr="00CE53E0">
        <w:rPr>
          <w:szCs w:val="28"/>
        </w:rPr>
        <w:tab/>
      </w:r>
      <w:r w:rsidRPr="00CE53E0">
        <w:rPr>
          <w:szCs w:val="28"/>
        </w:rPr>
        <w:tab/>
      </w:r>
      <w:r w:rsidRPr="00CE53E0">
        <w:rPr>
          <w:szCs w:val="28"/>
        </w:rPr>
        <w:tab/>
      </w:r>
      <w:r w:rsidRPr="00CE53E0">
        <w:rPr>
          <w:szCs w:val="28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381B04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5533B4">
              <w:rPr>
                <w:sz w:val="22"/>
                <w:szCs w:val="22"/>
              </w:rPr>
              <w:t xml:space="preserve"> 27.04.2018 </w:t>
            </w:r>
            <w:r w:rsidR="004F1582">
              <w:rPr>
                <w:sz w:val="22"/>
                <w:szCs w:val="22"/>
              </w:rPr>
              <w:t xml:space="preserve"> </w:t>
            </w:r>
            <w:r w:rsidR="00A10A5F">
              <w:rPr>
                <w:sz w:val="22"/>
                <w:szCs w:val="22"/>
              </w:rPr>
              <w:t xml:space="preserve"> </w:t>
            </w:r>
            <w:r w:rsidRPr="00FB5B2B">
              <w:rPr>
                <w:sz w:val="22"/>
                <w:szCs w:val="22"/>
              </w:rPr>
              <w:t>№</w:t>
            </w:r>
            <w:r w:rsidR="005533B4">
              <w:rPr>
                <w:sz w:val="22"/>
                <w:szCs w:val="22"/>
              </w:rPr>
              <w:t xml:space="preserve">  33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2C5274" w:rsidRPr="00A94C0C" w:rsidRDefault="002C5274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0E41AB">
        <w:rPr>
          <w:sz w:val="22"/>
          <w:szCs w:val="22"/>
        </w:rPr>
        <w:t>6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</w:t>
      </w:r>
      <w:r w:rsidR="00962A12">
        <w:rPr>
          <w:sz w:val="22"/>
          <w:szCs w:val="22"/>
        </w:rPr>
        <w:t>18</w:t>
      </w:r>
      <w:r>
        <w:rPr>
          <w:sz w:val="22"/>
          <w:szCs w:val="22"/>
        </w:rPr>
        <w:t>.12.201</w:t>
      </w:r>
      <w:r w:rsidR="00962A12">
        <w:rPr>
          <w:sz w:val="22"/>
          <w:szCs w:val="22"/>
        </w:rPr>
        <w:t>7</w:t>
      </w:r>
      <w:r>
        <w:rPr>
          <w:sz w:val="22"/>
          <w:szCs w:val="22"/>
        </w:rPr>
        <w:t xml:space="preserve"> года № </w:t>
      </w:r>
      <w:r w:rsidR="000E41AB">
        <w:rPr>
          <w:sz w:val="22"/>
          <w:szCs w:val="22"/>
        </w:rPr>
        <w:t>15</w:t>
      </w:r>
    </w:p>
    <w:p w:rsidR="002C5274" w:rsidRDefault="002C5274" w:rsidP="002C5274">
      <w:pPr>
        <w:pStyle w:val="Normal1"/>
        <w:ind w:left="4820"/>
        <w:rPr>
          <w:sz w:val="22"/>
          <w:szCs w:val="22"/>
        </w:rPr>
      </w:pPr>
    </w:p>
    <w:p w:rsidR="000E41AB" w:rsidRP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Распределение бюджетных ассигнований</w:t>
      </w:r>
    </w:p>
    <w:p w:rsid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 xml:space="preserve">по разделам, подразделам классификации расходов бюджета </w:t>
      </w:r>
    </w:p>
    <w:p w:rsid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на 2018 год и плановый период 2019 и 2020 годов</w:t>
      </w:r>
    </w:p>
    <w:p w:rsidR="000E41AB" w:rsidRDefault="000E41AB" w:rsidP="002C5274">
      <w:pPr>
        <w:pStyle w:val="Normal1"/>
        <w:ind w:left="4820"/>
        <w:rPr>
          <w:sz w:val="22"/>
          <w:szCs w:val="22"/>
        </w:rPr>
      </w:pPr>
    </w:p>
    <w:tbl>
      <w:tblPr>
        <w:tblW w:w="10220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993"/>
        <w:gridCol w:w="991"/>
        <w:gridCol w:w="992"/>
        <w:gridCol w:w="992"/>
      </w:tblGrid>
      <w:tr w:rsidR="00CA237C" w:rsidRPr="00CA237C" w:rsidTr="00CA237C">
        <w:trPr>
          <w:trHeight w:val="31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CA23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A237C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CA237C" w:rsidRPr="00CA237C" w:rsidTr="00CA237C">
        <w:trPr>
          <w:trHeight w:val="39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CA237C" w:rsidRPr="00CA237C" w:rsidTr="00BD3FE6">
        <w:trPr>
          <w:trHeight w:val="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A237C" w:rsidRPr="00CA237C" w:rsidTr="00BD3FE6">
        <w:trPr>
          <w:trHeight w:val="1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2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CA237C" w:rsidRPr="00CA237C" w:rsidTr="00CA237C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CA237C" w:rsidRPr="00CA237C" w:rsidTr="00CA237C">
        <w:trPr>
          <w:trHeight w:val="1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CA237C" w:rsidRPr="00CA237C" w:rsidTr="00CA237C">
        <w:trPr>
          <w:trHeight w:val="1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CA237C" w:rsidRPr="00CA237C" w:rsidTr="00CA237C">
        <w:trPr>
          <w:trHeight w:val="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CA237C" w:rsidRPr="00CA237C" w:rsidTr="00CA237C">
        <w:trPr>
          <w:trHeight w:val="1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CA237C" w:rsidRPr="00CA237C" w:rsidTr="00CA237C">
        <w:trPr>
          <w:trHeight w:val="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56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CA237C" w:rsidRPr="00CA237C" w:rsidTr="00CA237C">
        <w:trPr>
          <w:trHeight w:val="56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CA237C" w:rsidRPr="00CA237C" w:rsidTr="00CA237C">
        <w:trPr>
          <w:trHeight w:val="96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0E41AB" w:rsidRDefault="000E41AB" w:rsidP="00CA237C">
      <w:pPr>
        <w:spacing w:after="0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833464" w:rsidRDefault="00833464" w:rsidP="006D4426">
      <w:pPr>
        <w:ind w:firstLine="708"/>
        <w:jc w:val="right"/>
        <w:rPr>
          <w:rFonts w:ascii="Times New Roman" w:hAnsi="Times New Roman" w:cs="Times New Roman"/>
        </w:rPr>
      </w:pPr>
    </w:p>
    <w:p w:rsidR="00A55AFF" w:rsidRDefault="00A55AFF" w:rsidP="006D4426">
      <w:pPr>
        <w:ind w:firstLine="708"/>
        <w:jc w:val="right"/>
        <w:rPr>
          <w:rFonts w:ascii="Times New Roman" w:hAnsi="Times New Roman" w:cs="Times New Roman"/>
        </w:rPr>
      </w:pPr>
    </w:p>
    <w:p w:rsidR="0049465A" w:rsidRDefault="0049465A" w:rsidP="006D4426">
      <w:pPr>
        <w:ind w:firstLine="708"/>
        <w:jc w:val="right"/>
        <w:rPr>
          <w:rFonts w:ascii="Times New Roman" w:hAnsi="Times New Roman" w:cs="Times New Roman"/>
        </w:rPr>
      </w:pPr>
    </w:p>
    <w:p w:rsidR="00BD3FE6" w:rsidRDefault="00BD3FE6" w:rsidP="006D4426">
      <w:pPr>
        <w:ind w:firstLine="708"/>
        <w:jc w:val="right"/>
        <w:rPr>
          <w:rFonts w:ascii="Times New Roman" w:hAnsi="Times New Roman" w:cs="Times New Roman"/>
        </w:rPr>
      </w:pPr>
    </w:p>
    <w:p w:rsidR="00E02FA0" w:rsidRDefault="00E02FA0" w:rsidP="00CA237C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D67F49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D67F49" w:rsidRDefault="00D67F49" w:rsidP="00D67F49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A10A5F">
              <w:rPr>
                <w:sz w:val="22"/>
                <w:szCs w:val="22"/>
              </w:rPr>
              <w:t xml:space="preserve"> </w:t>
            </w:r>
            <w:r w:rsidR="008A6A1F">
              <w:rPr>
                <w:sz w:val="22"/>
                <w:szCs w:val="22"/>
              </w:rPr>
              <w:t xml:space="preserve"> </w:t>
            </w:r>
            <w:r w:rsidR="005533B4">
              <w:rPr>
                <w:sz w:val="22"/>
                <w:szCs w:val="22"/>
              </w:rPr>
              <w:t xml:space="preserve">27.04.2018 </w:t>
            </w:r>
            <w:r w:rsidR="00FB5B2B" w:rsidRPr="00FB5B2B">
              <w:rPr>
                <w:sz w:val="22"/>
                <w:szCs w:val="22"/>
              </w:rPr>
              <w:t xml:space="preserve">№ </w:t>
            </w:r>
            <w:r w:rsidR="005533B4">
              <w:rPr>
                <w:sz w:val="22"/>
                <w:szCs w:val="22"/>
              </w:rPr>
              <w:t xml:space="preserve"> 33</w:t>
            </w:r>
          </w:p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7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912533" w:rsidRDefault="00912533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Распределение бюджетных ассигнований по разделам,</w:t>
      </w: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67F49">
        <w:rPr>
          <w:rFonts w:ascii="Times New Roman" w:hAnsi="Times New Roman" w:cs="Times New Roman"/>
        </w:rPr>
        <w:t>подразделам, целевым статьям (муниципальным программам и непрограммным</w:t>
      </w:r>
      <w:proofErr w:type="gramEnd"/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правлениям деятельности), группам (группам и подгруппам) видов расходов</w:t>
      </w:r>
    </w:p>
    <w:p w:rsidR="004A7E22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классификации расходов бюджета на 2018 год и планов</w:t>
      </w:r>
      <w:r>
        <w:rPr>
          <w:rFonts w:ascii="Times New Roman" w:hAnsi="Times New Roman" w:cs="Times New Roman"/>
        </w:rPr>
        <w:t>ы</w:t>
      </w:r>
      <w:r w:rsidRPr="00D67F49">
        <w:rPr>
          <w:rFonts w:ascii="Times New Roman" w:hAnsi="Times New Roman" w:cs="Times New Roman"/>
        </w:rPr>
        <w:t>й период 2019 и 2020 годов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21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850"/>
        <w:gridCol w:w="436"/>
        <w:gridCol w:w="326"/>
        <w:gridCol w:w="436"/>
        <w:gridCol w:w="779"/>
        <w:gridCol w:w="717"/>
        <w:gridCol w:w="992"/>
        <w:gridCol w:w="992"/>
        <w:gridCol w:w="992"/>
      </w:tblGrid>
      <w:tr w:rsidR="00CA237C" w:rsidRPr="00CA237C" w:rsidTr="00CA237C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CA23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A237C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CA237C" w:rsidRPr="00CA237C" w:rsidTr="00CA237C">
        <w:trPr>
          <w:trHeight w:val="4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A237C" w:rsidRPr="00CA237C" w:rsidTr="00CA237C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 046,1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CA237C" w:rsidRPr="00CA237C" w:rsidTr="00CA237C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CA237C" w:rsidRPr="00CA237C" w:rsidTr="00CA237C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CA237C" w:rsidRPr="00CA237C" w:rsidTr="00CA237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CA237C" w:rsidRPr="00CA237C" w:rsidTr="00CA237C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CA237C" w:rsidRPr="00CA237C" w:rsidTr="00CA237C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CA237C" w:rsidRPr="00CA237C" w:rsidTr="00CA237C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CA237C" w:rsidRPr="00CA237C" w:rsidTr="00CA237C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A237C" w:rsidRPr="00CA237C" w:rsidTr="00CA237C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A237C" w:rsidRPr="00CA237C" w:rsidTr="00CA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A237C" w:rsidRPr="00CA237C" w:rsidTr="00CA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CA237C" w:rsidRPr="00CA237C" w:rsidTr="00CA237C">
        <w:trPr>
          <w:trHeight w:val="19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CA237C" w:rsidRPr="00CA237C" w:rsidTr="00CA237C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A237C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6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CA237C" w:rsidRPr="00CA237C" w:rsidTr="00CA237C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CA237C" w:rsidRPr="00CA237C" w:rsidTr="00CA237C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CA237C" w:rsidRPr="00CA237C" w:rsidTr="00CA237C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CA237C" w:rsidRPr="00CA237C" w:rsidTr="00CA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CA237C" w:rsidRPr="00CA237C" w:rsidTr="00CA237C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CA237C" w:rsidRPr="00CA237C" w:rsidTr="00CA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A237C" w:rsidRPr="00CA237C" w:rsidTr="00CA237C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A237C" w:rsidRPr="00CA237C" w:rsidTr="00CA237C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A237C" w:rsidRPr="00CA237C" w:rsidTr="00CA237C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CA237C" w:rsidRPr="00CA237C" w:rsidTr="00CA237C">
        <w:trPr>
          <w:trHeight w:val="1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CA237C" w:rsidRPr="00CA237C" w:rsidTr="00CA237C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CA237C" w:rsidRPr="00CA237C" w:rsidTr="00CA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CA237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CA237C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CA237C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CA237C" w:rsidRPr="00CA237C" w:rsidTr="0048308D">
        <w:trPr>
          <w:trHeight w:val="66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291,4</w:t>
            </w:r>
          </w:p>
        </w:tc>
      </w:tr>
      <w:tr w:rsidR="00CA237C" w:rsidRPr="00CA237C" w:rsidTr="0048308D">
        <w:trPr>
          <w:trHeight w:val="83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/>
                <w:bCs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CA237C" w:rsidRPr="00CA237C" w:rsidTr="0048308D">
        <w:trPr>
          <w:trHeight w:val="56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237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C" w:rsidRPr="00CA237C" w:rsidRDefault="00CA237C" w:rsidP="00C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37C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F49" w:rsidRDefault="00D67F49" w:rsidP="00D67F49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6760B" w:rsidRDefault="0066760B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D67F49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D67F49" w:rsidRDefault="00D67F49" w:rsidP="00D67F49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</w:t>
            </w:r>
            <w:r w:rsidR="0060640D">
              <w:rPr>
                <w:sz w:val="22"/>
                <w:szCs w:val="22"/>
              </w:rPr>
              <w:t>вского</w:t>
            </w:r>
            <w:proofErr w:type="spellEnd"/>
            <w:r w:rsidR="0060640D">
              <w:rPr>
                <w:sz w:val="22"/>
                <w:szCs w:val="22"/>
              </w:rPr>
              <w:t xml:space="preserve"> сельского поселения от </w:t>
            </w:r>
            <w:r w:rsidR="00A10A5F">
              <w:rPr>
                <w:sz w:val="22"/>
                <w:szCs w:val="22"/>
              </w:rPr>
              <w:t xml:space="preserve"> </w:t>
            </w:r>
            <w:r w:rsidR="005533B4">
              <w:rPr>
                <w:sz w:val="22"/>
                <w:szCs w:val="22"/>
              </w:rPr>
              <w:t xml:space="preserve">27.04.2018 </w:t>
            </w:r>
            <w:r w:rsidR="008A6A1F">
              <w:rPr>
                <w:sz w:val="22"/>
                <w:szCs w:val="22"/>
              </w:rPr>
              <w:t xml:space="preserve"> </w:t>
            </w:r>
            <w:r w:rsidR="00E02FA0">
              <w:rPr>
                <w:sz w:val="22"/>
                <w:szCs w:val="22"/>
              </w:rPr>
              <w:t>№</w:t>
            </w:r>
            <w:r w:rsidR="005533B4">
              <w:rPr>
                <w:sz w:val="22"/>
                <w:szCs w:val="22"/>
              </w:rPr>
              <w:t xml:space="preserve"> 33</w:t>
            </w:r>
            <w:r w:rsidR="00E02FA0">
              <w:rPr>
                <w:sz w:val="22"/>
                <w:szCs w:val="22"/>
              </w:rPr>
              <w:t xml:space="preserve"> </w:t>
            </w:r>
          </w:p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 xml:space="preserve">Ведомственная структура расходов бюджета 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 2018 год и плановый период 2019 и 2020 годов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21"/>
        <w:gridCol w:w="567"/>
        <w:gridCol w:w="696"/>
        <w:gridCol w:w="436"/>
        <w:gridCol w:w="326"/>
        <w:gridCol w:w="436"/>
        <w:gridCol w:w="779"/>
        <w:gridCol w:w="716"/>
        <w:gridCol w:w="992"/>
        <w:gridCol w:w="992"/>
        <w:gridCol w:w="980"/>
      </w:tblGrid>
      <w:tr w:rsidR="0048308D" w:rsidRPr="0048308D" w:rsidTr="0048308D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48308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8308D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48308D" w:rsidRPr="0048308D" w:rsidTr="0048308D">
        <w:trPr>
          <w:trHeight w:val="27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8308D" w:rsidRPr="0048308D" w:rsidTr="0048308D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48308D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48308D" w:rsidRPr="0048308D" w:rsidTr="0048308D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48308D" w:rsidRPr="0048308D" w:rsidTr="0048308D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48308D" w:rsidRPr="0048308D" w:rsidTr="0048308D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48308D" w:rsidRPr="0048308D" w:rsidTr="0048308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43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426,1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48308D" w:rsidRPr="0048308D" w:rsidTr="0048308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48308D" w:rsidRPr="0048308D" w:rsidTr="0048308D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48308D" w:rsidRPr="0048308D" w:rsidTr="0048308D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8308D" w:rsidRPr="0048308D" w:rsidTr="0048308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8308D" w:rsidRPr="0048308D" w:rsidTr="0048308D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48308D" w:rsidRPr="0048308D" w:rsidTr="0048308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48308D" w:rsidRPr="0048308D" w:rsidTr="0048308D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48308D" w:rsidRPr="0048308D" w:rsidTr="0048308D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48308D" w:rsidRPr="0048308D" w:rsidTr="004830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48308D" w:rsidRPr="0048308D" w:rsidTr="0048308D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8308D" w:rsidRPr="0048308D" w:rsidTr="0048308D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7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48308D" w:rsidRPr="0048308D" w:rsidTr="0048308D">
        <w:trPr>
          <w:trHeight w:val="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8308D" w:rsidRPr="0048308D" w:rsidTr="0048308D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48308D" w:rsidRPr="0048308D" w:rsidTr="0048308D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48308D" w:rsidRPr="0048308D" w:rsidTr="0048308D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48308D" w:rsidRPr="0048308D" w:rsidTr="0048308D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48308D" w:rsidRPr="0048308D" w:rsidTr="0048308D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Мероприятия в сфере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48308D" w:rsidRPr="0048308D" w:rsidTr="0048308D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48308D" w:rsidRPr="0048308D" w:rsidTr="0048308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 сельского поселения на 2014-2020 год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48308D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48308D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48308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48308D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48308D" w:rsidRPr="0048308D" w:rsidTr="0048308D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48308D" w:rsidRPr="0048308D" w:rsidTr="0048308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83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48308D" w:rsidRPr="0048308D" w:rsidTr="0048308D">
        <w:trPr>
          <w:trHeight w:val="101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48308D" w:rsidRPr="0048308D" w:rsidTr="0048308D">
        <w:trPr>
          <w:trHeight w:val="119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308D" w:rsidRDefault="0048308D" w:rsidP="0048308D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E6371E" w:rsidTr="00CA237C">
        <w:tc>
          <w:tcPr>
            <w:tcW w:w="4077" w:type="dxa"/>
          </w:tcPr>
          <w:p w:rsidR="00E6371E" w:rsidRDefault="00E6371E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E6371E" w:rsidRDefault="00E6371E" w:rsidP="00CA237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E6371E" w:rsidRDefault="00E6371E" w:rsidP="00CA237C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A10A5F">
              <w:rPr>
                <w:sz w:val="22"/>
                <w:szCs w:val="22"/>
              </w:rPr>
              <w:t xml:space="preserve"> </w:t>
            </w:r>
            <w:r w:rsidR="008A6A1F">
              <w:rPr>
                <w:sz w:val="22"/>
                <w:szCs w:val="22"/>
              </w:rPr>
              <w:t xml:space="preserve"> </w:t>
            </w:r>
            <w:r w:rsidR="005533B4">
              <w:rPr>
                <w:sz w:val="22"/>
                <w:szCs w:val="22"/>
              </w:rPr>
              <w:t xml:space="preserve">27.04.2018 </w:t>
            </w:r>
            <w:r>
              <w:rPr>
                <w:sz w:val="22"/>
                <w:szCs w:val="22"/>
              </w:rPr>
              <w:t>№</w:t>
            </w:r>
            <w:r w:rsidR="005533B4">
              <w:rPr>
                <w:sz w:val="22"/>
                <w:szCs w:val="22"/>
              </w:rPr>
              <w:t xml:space="preserve"> 33</w:t>
            </w:r>
            <w:r w:rsidR="008A6A1F">
              <w:rPr>
                <w:sz w:val="22"/>
                <w:szCs w:val="22"/>
              </w:rPr>
              <w:t xml:space="preserve"> </w:t>
            </w:r>
          </w:p>
          <w:p w:rsidR="00E6371E" w:rsidRDefault="00E6371E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E6371E" w:rsidRPr="00E6371E" w:rsidRDefault="00E6371E" w:rsidP="00E6371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E6371E">
        <w:rPr>
          <w:sz w:val="22"/>
          <w:szCs w:val="22"/>
        </w:rPr>
        <w:t>Приложение  9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 xml:space="preserve">к      решению      Совета     </w:t>
      </w:r>
      <w:proofErr w:type="spellStart"/>
      <w:r w:rsidRPr="00E6371E">
        <w:rPr>
          <w:sz w:val="22"/>
          <w:szCs w:val="22"/>
        </w:rPr>
        <w:t>Ягановского</w:t>
      </w:r>
      <w:proofErr w:type="spellEnd"/>
      <w:r w:rsidRPr="00E6371E">
        <w:rPr>
          <w:sz w:val="22"/>
          <w:szCs w:val="22"/>
        </w:rPr>
        <w:t xml:space="preserve"> 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>сельского поселения от 18.12.2017 года № 15</w:t>
      </w: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Распределение бюджетных ассигнований</w:t>
      </w: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на реализацию муниципальных программ поселения на 2018 год и плановый период 2019 и 2020 годов</w:t>
      </w:r>
    </w:p>
    <w:p w:rsidR="00912533" w:rsidRDefault="00912533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56"/>
        <w:gridCol w:w="336"/>
        <w:gridCol w:w="456"/>
        <w:gridCol w:w="830"/>
        <w:gridCol w:w="537"/>
        <w:gridCol w:w="851"/>
        <w:gridCol w:w="708"/>
        <w:gridCol w:w="993"/>
        <w:gridCol w:w="992"/>
        <w:gridCol w:w="992"/>
      </w:tblGrid>
      <w:tr w:rsidR="0048308D" w:rsidRPr="0048308D" w:rsidTr="0048308D">
        <w:trPr>
          <w:trHeight w:val="4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48308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8308D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48308D" w:rsidRPr="0048308D" w:rsidTr="0048308D">
        <w:trPr>
          <w:trHeight w:val="5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48308D" w:rsidRPr="0048308D" w:rsidTr="0048308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48308D" w:rsidRPr="0048308D" w:rsidTr="0048308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48308D" w:rsidRPr="0048308D" w:rsidTr="0048308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3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S14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08D" w:rsidRPr="0048308D" w:rsidTr="0048308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 сельского поселения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EF4D11">
        <w:trPr>
          <w:trHeight w:val="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EF4D11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48308D" w:rsidRPr="0048308D" w:rsidTr="0048308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8308D" w:rsidRPr="0048308D" w:rsidTr="0048308D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 на 2014-2020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48308D" w:rsidRPr="0048308D" w:rsidTr="0048308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 сельском поселении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65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Социальная поддержка граждан </w:t>
            </w:r>
            <w:proofErr w:type="spellStart"/>
            <w:r w:rsidRPr="0048308D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48308D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8D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48308D" w:rsidRPr="0048308D" w:rsidTr="0048308D">
        <w:trPr>
          <w:trHeight w:val="315"/>
        </w:trPr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8D" w:rsidRPr="0048308D" w:rsidRDefault="0048308D" w:rsidP="0048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08D">
              <w:rPr>
                <w:rFonts w:ascii="Times New Roman" w:eastAsia="Times New Roman" w:hAnsi="Times New Roman" w:cs="Times New Roman"/>
                <w:bCs/>
              </w:rPr>
              <w:t>2 232,5</w:t>
            </w:r>
          </w:p>
        </w:tc>
      </w:tr>
    </w:tbl>
    <w:p w:rsidR="00270CAC" w:rsidRDefault="00270CAC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371E" w:rsidRDefault="00E6371E" w:rsidP="00E6371E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70CAC" w:rsidRDefault="00270CAC" w:rsidP="00E6371E">
      <w:pPr>
        <w:spacing w:after="0" w:line="240" w:lineRule="auto"/>
        <w:rPr>
          <w:rFonts w:ascii="Times New Roman" w:hAnsi="Times New Roman" w:cs="Times New Roman"/>
        </w:rPr>
      </w:pPr>
    </w:p>
    <w:sectPr w:rsidR="00270CAC" w:rsidSect="00674B62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2F5"/>
    <w:multiLevelType w:val="hybridMultilevel"/>
    <w:tmpl w:val="2D8A5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D7178"/>
    <w:multiLevelType w:val="multilevel"/>
    <w:tmpl w:val="7D4C5004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0">
    <w:nsid w:val="66D535EB"/>
    <w:multiLevelType w:val="hybridMultilevel"/>
    <w:tmpl w:val="4D2C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DC72B4B"/>
    <w:multiLevelType w:val="multilevel"/>
    <w:tmpl w:val="8BB402FC"/>
    <w:lvl w:ilvl="0">
      <w:start w:val="1"/>
      <w:numFmt w:val="decimal"/>
      <w:lvlText w:val="%1."/>
      <w:lvlJc w:val="left"/>
      <w:pPr>
        <w:ind w:left="2479" w:hanging="17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893"/>
    <w:rsid w:val="00003665"/>
    <w:rsid w:val="00010754"/>
    <w:rsid w:val="00030BF9"/>
    <w:rsid w:val="00032F02"/>
    <w:rsid w:val="0004493E"/>
    <w:rsid w:val="000511E2"/>
    <w:rsid w:val="00053164"/>
    <w:rsid w:val="000636B1"/>
    <w:rsid w:val="0007231C"/>
    <w:rsid w:val="0008103C"/>
    <w:rsid w:val="000A0834"/>
    <w:rsid w:val="000A275B"/>
    <w:rsid w:val="000B7CA1"/>
    <w:rsid w:val="000C327F"/>
    <w:rsid w:val="000C5F3E"/>
    <w:rsid w:val="000D1A19"/>
    <w:rsid w:val="000D50C3"/>
    <w:rsid w:val="000D5662"/>
    <w:rsid w:val="000E1492"/>
    <w:rsid w:val="000E3B71"/>
    <w:rsid w:val="000E3E26"/>
    <w:rsid w:val="000E41AB"/>
    <w:rsid w:val="000F745C"/>
    <w:rsid w:val="0010306A"/>
    <w:rsid w:val="001202FF"/>
    <w:rsid w:val="001205E7"/>
    <w:rsid w:val="0012158C"/>
    <w:rsid w:val="00127188"/>
    <w:rsid w:val="00127EBD"/>
    <w:rsid w:val="00141927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13D39"/>
    <w:rsid w:val="00213DBD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0CAC"/>
    <w:rsid w:val="0027304B"/>
    <w:rsid w:val="00274EE4"/>
    <w:rsid w:val="00293D15"/>
    <w:rsid w:val="002A2E11"/>
    <w:rsid w:val="002A392B"/>
    <w:rsid w:val="002A4BFC"/>
    <w:rsid w:val="002A660F"/>
    <w:rsid w:val="002B1776"/>
    <w:rsid w:val="002C5274"/>
    <w:rsid w:val="002D45CA"/>
    <w:rsid w:val="002D5CC9"/>
    <w:rsid w:val="002E274B"/>
    <w:rsid w:val="002E3431"/>
    <w:rsid w:val="00302B1A"/>
    <w:rsid w:val="00303160"/>
    <w:rsid w:val="00305C95"/>
    <w:rsid w:val="00326C00"/>
    <w:rsid w:val="003303F5"/>
    <w:rsid w:val="0033154A"/>
    <w:rsid w:val="00332A6F"/>
    <w:rsid w:val="00335495"/>
    <w:rsid w:val="00336123"/>
    <w:rsid w:val="003516B6"/>
    <w:rsid w:val="00361319"/>
    <w:rsid w:val="0037272A"/>
    <w:rsid w:val="00377D78"/>
    <w:rsid w:val="00381B04"/>
    <w:rsid w:val="003956CE"/>
    <w:rsid w:val="003A0F81"/>
    <w:rsid w:val="003B1BEC"/>
    <w:rsid w:val="003B5C08"/>
    <w:rsid w:val="003C4994"/>
    <w:rsid w:val="003C4B8A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308D"/>
    <w:rsid w:val="0048641B"/>
    <w:rsid w:val="00490BD0"/>
    <w:rsid w:val="0049465A"/>
    <w:rsid w:val="004A5AB9"/>
    <w:rsid w:val="004A7E22"/>
    <w:rsid w:val="004A7E72"/>
    <w:rsid w:val="004B19C6"/>
    <w:rsid w:val="004B3F3A"/>
    <w:rsid w:val="004B49B3"/>
    <w:rsid w:val="004B6229"/>
    <w:rsid w:val="004D1657"/>
    <w:rsid w:val="004D4170"/>
    <w:rsid w:val="004D4B36"/>
    <w:rsid w:val="004E0841"/>
    <w:rsid w:val="004E195B"/>
    <w:rsid w:val="004E4CC0"/>
    <w:rsid w:val="004E6718"/>
    <w:rsid w:val="004F1582"/>
    <w:rsid w:val="004F39AB"/>
    <w:rsid w:val="00507649"/>
    <w:rsid w:val="005233FE"/>
    <w:rsid w:val="00525704"/>
    <w:rsid w:val="00526C59"/>
    <w:rsid w:val="00527512"/>
    <w:rsid w:val="005349DB"/>
    <w:rsid w:val="005426F1"/>
    <w:rsid w:val="005433F9"/>
    <w:rsid w:val="005533B4"/>
    <w:rsid w:val="00561028"/>
    <w:rsid w:val="00565210"/>
    <w:rsid w:val="0057584C"/>
    <w:rsid w:val="005765C0"/>
    <w:rsid w:val="00590CBE"/>
    <w:rsid w:val="005A29F5"/>
    <w:rsid w:val="005A3C11"/>
    <w:rsid w:val="005B0329"/>
    <w:rsid w:val="005B6317"/>
    <w:rsid w:val="005D0CC9"/>
    <w:rsid w:val="005D662F"/>
    <w:rsid w:val="005D69D2"/>
    <w:rsid w:val="005E6B22"/>
    <w:rsid w:val="0060373D"/>
    <w:rsid w:val="00603A6C"/>
    <w:rsid w:val="00605D49"/>
    <w:rsid w:val="0060640D"/>
    <w:rsid w:val="00614695"/>
    <w:rsid w:val="00632C71"/>
    <w:rsid w:val="0063302A"/>
    <w:rsid w:val="006603FB"/>
    <w:rsid w:val="0066760B"/>
    <w:rsid w:val="00674B62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39A"/>
    <w:rsid w:val="006D4426"/>
    <w:rsid w:val="006D4EED"/>
    <w:rsid w:val="006E4AE4"/>
    <w:rsid w:val="00701F0B"/>
    <w:rsid w:val="00724715"/>
    <w:rsid w:val="007317AD"/>
    <w:rsid w:val="00732775"/>
    <w:rsid w:val="00740307"/>
    <w:rsid w:val="007513C1"/>
    <w:rsid w:val="0075691B"/>
    <w:rsid w:val="0076774B"/>
    <w:rsid w:val="00767890"/>
    <w:rsid w:val="007A338F"/>
    <w:rsid w:val="007A3BA2"/>
    <w:rsid w:val="007A64F2"/>
    <w:rsid w:val="007A77BD"/>
    <w:rsid w:val="007B7F1D"/>
    <w:rsid w:val="007C4228"/>
    <w:rsid w:val="007D0649"/>
    <w:rsid w:val="007E1658"/>
    <w:rsid w:val="007E5B3A"/>
    <w:rsid w:val="00800BD0"/>
    <w:rsid w:val="0081080B"/>
    <w:rsid w:val="0082048B"/>
    <w:rsid w:val="00821A45"/>
    <w:rsid w:val="00824FC9"/>
    <w:rsid w:val="00833464"/>
    <w:rsid w:val="00843AEA"/>
    <w:rsid w:val="00843B01"/>
    <w:rsid w:val="00846891"/>
    <w:rsid w:val="008507B6"/>
    <w:rsid w:val="00863A21"/>
    <w:rsid w:val="00866B7E"/>
    <w:rsid w:val="00873411"/>
    <w:rsid w:val="00882668"/>
    <w:rsid w:val="008849C5"/>
    <w:rsid w:val="008976AE"/>
    <w:rsid w:val="008A3DBD"/>
    <w:rsid w:val="008A578D"/>
    <w:rsid w:val="008A6A1F"/>
    <w:rsid w:val="008B452C"/>
    <w:rsid w:val="008C0EC4"/>
    <w:rsid w:val="008C30F5"/>
    <w:rsid w:val="008F2EE5"/>
    <w:rsid w:val="008F70D0"/>
    <w:rsid w:val="00900962"/>
    <w:rsid w:val="00903828"/>
    <w:rsid w:val="00904837"/>
    <w:rsid w:val="00912533"/>
    <w:rsid w:val="009129B5"/>
    <w:rsid w:val="00925E4D"/>
    <w:rsid w:val="0093136E"/>
    <w:rsid w:val="00941D08"/>
    <w:rsid w:val="0094362D"/>
    <w:rsid w:val="009452CF"/>
    <w:rsid w:val="00957448"/>
    <w:rsid w:val="00957E5C"/>
    <w:rsid w:val="00962A12"/>
    <w:rsid w:val="00971E79"/>
    <w:rsid w:val="00975776"/>
    <w:rsid w:val="009775B4"/>
    <w:rsid w:val="0098301F"/>
    <w:rsid w:val="00990011"/>
    <w:rsid w:val="0099072D"/>
    <w:rsid w:val="00990D8D"/>
    <w:rsid w:val="00992530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019AE"/>
    <w:rsid w:val="00A04676"/>
    <w:rsid w:val="00A10A5F"/>
    <w:rsid w:val="00A16703"/>
    <w:rsid w:val="00A25FFD"/>
    <w:rsid w:val="00A3055E"/>
    <w:rsid w:val="00A35906"/>
    <w:rsid w:val="00A54D42"/>
    <w:rsid w:val="00A55A29"/>
    <w:rsid w:val="00A55AFF"/>
    <w:rsid w:val="00A80056"/>
    <w:rsid w:val="00A80171"/>
    <w:rsid w:val="00A80FA6"/>
    <w:rsid w:val="00A865A0"/>
    <w:rsid w:val="00A94C0C"/>
    <w:rsid w:val="00AA7045"/>
    <w:rsid w:val="00AA7A92"/>
    <w:rsid w:val="00AB5516"/>
    <w:rsid w:val="00AD07E2"/>
    <w:rsid w:val="00AE2017"/>
    <w:rsid w:val="00AE500E"/>
    <w:rsid w:val="00AE6D09"/>
    <w:rsid w:val="00AF1B48"/>
    <w:rsid w:val="00B05247"/>
    <w:rsid w:val="00B054F4"/>
    <w:rsid w:val="00B12ED1"/>
    <w:rsid w:val="00B16ECB"/>
    <w:rsid w:val="00B32544"/>
    <w:rsid w:val="00B40BE0"/>
    <w:rsid w:val="00B54E18"/>
    <w:rsid w:val="00B931AA"/>
    <w:rsid w:val="00BA76BC"/>
    <w:rsid w:val="00BB2364"/>
    <w:rsid w:val="00BC4357"/>
    <w:rsid w:val="00BD3FE6"/>
    <w:rsid w:val="00BE261A"/>
    <w:rsid w:val="00BE7350"/>
    <w:rsid w:val="00BF4D5B"/>
    <w:rsid w:val="00BF6AAD"/>
    <w:rsid w:val="00C027DE"/>
    <w:rsid w:val="00C27F15"/>
    <w:rsid w:val="00C43721"/>
    <w:rsid w:val="00C46454"/>
    <w:rsid w:val="00C545FD"/>
    <w:rsid w:val="00C55891"/>
    <w:rsid w:val="00C6326F"/>
    <w:rsid w:val="00C72C1D"/>
    <w:rsid w:val="00C761DC"/>
    <w:rsid w:val="00C86652"/>
    <w:rsid w:val="00CA237C"/>
    <w:rsid w:val="00CA6323"/>
    <w:rsid w:val="00CA6AF7"/>
    <w:rsid w:val="00CB0ACA"/>
    <w:rsid w:val="00CB57FE"/>
    <w:rsid w:val="00CB7C0B"/>
    <w:rsid w:val="00CC1177"/>
    <w:rsid w:val="00CC6BA0"/>
    <w:rsid w:val="00CD3461"/>
    <w:rsid w:val="00CD640C"/>
    <w:rsid w:val="00CD6E62"/>
    <w:rsid w:val="00CE53E0"/>
    <w:rsid w:val="00CF0E00"/>
    <w:rsid w:val="00D04B60"/>
    <w:rsid w:val="00D064EB"/>
    <w:rsid w:val="00D218A0"/>
    <w:rsid w:val="00D25207"/>
    <w:rsid w:val="00D30C83"/>
    <w:rsid w:val="00D44852"/>
    <w:rsid w:val="00D45DDE"/>
    <w:rsid w:val="00D5350E"/>
    <w:rsid w:val="00D61DCC"/>
    <w:rsid w:val="00D67F49"/>
    <w:rsid w:val="00D761BC"/>
    <w:rsid w:val="00D83379"/>
    <w:rsid w:val="00D83B62"/>
    <w:rsid w:val="00D847A7"/>
    <w:rsid w:val="00D87CB1"/>
    <w:rsid w:val="00DA07F4"/>
    <w:rsid w:val="00DA2E7A"/>
    <w:rsid w:val="00DB0C6D"/>
    <w:rsid w:val="00DB543C"/>
    <w:rsid w:val="00DB5A2C"/>
    <w:rsid w:val="00DB710E"/>
    <w:rsid w:val="00DC22A7"/>
    <w:rsid w:val="00DC74AB"/>
    <w:rsid w:val="00DD1491"/>
    <w:rsid w:val="00DE2893"/>
    <w:rsid w:val="00DE54DF"/>
    <w:rsid w:val="00DF0A80"/>
    <w:rsid w:val="00DF7629"/>
    <w:rsid w:val="00DF7875"/>
    <w:rsid w:val="00E02FA0"/>
    <w:rsid w:val="00E1028D"/>
    <w:rsid w:val="00E10E20"/>
    <w:rsid w:val="00E111C3"/>
    <w:rsid w:val="00E21829"/>
    <w:rsid w:val="00E24A61"/>
    <w:rsid w:val="00E40929"/>
    <w:rsid w:val="00E468F2"/>
    <w:rsid w:val="00E57669"/>
    <w:rsid w:val="00E6371E"/>
    <w:rsid w:val="00E65164"/>
    <w:rsid w:val="00E86652"/>
    <w:rsid w:val="00E9017E"/>
    <w:rsid w:val="00E963D2"/>
    <w:rsid w:val="00EB4BFF"/>
    <w:rsid w:val="00EC161A"/>
    <w:rsid w:val="00EC2EDA"/>
    <w:rsid w:val="00EC3ACD"/>
    <w:rsid w:val="00ED0506"/>
    <w:rsid w:val="00EE1640"/>
    <w:rsid w:val="00EE2389"/>
    <w:rsid w:val="00EF4D11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71F0D"/>
    <w:rsid w:val="00F80304"/>
    <w:rsid w:val="00F87ADA"/>
    <w:rsid w:val="00F902F3"/>
    <w:rsid w:val="00F9626C"/>
    <w:rsid w:val="00FA10DF"/>
    <w:rsid w:val="00FA23A5"/>
    <w:rsid w:val="00FB0745"/>
    <w:rsid w:val="00FB5B2B"/>
    <w:rsid w:val="00FD1EE9"/>
    <w:rsid w:val="00FF2A1C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96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EFE4-0F09-4AD8-BDDE-F19A517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9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User</cp:lastModifiedBy>
  <cp:revision>157</cp:revision>
  <cp:lastPrinted>2018-04-28T13:39:00Z</cp:lastPrinted>
  <dcterms:created xsi:type="dcterms:W3CDTF">2016-10-20T13:20:00Z</dcterms:created>
  <dcterms:modified xsi:type="dcterms:W3CDTF">2018-04-28T13:41:00Z</dcterms:modified>
</cp:coreProperties>
</file>